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92CA4" w14:textId="5A945BBC" w:rsidR="00EF2224" w:rsidRPr="0003715F" w:rsidRDefault="001158EE" w:rsidP="00EF22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15F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9A7AC6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03715F">
        <w:rPr>
          <w:rFonts w:ascii="Times New Roman" w:hAnsi="Times New Roman" w:cs="Times New Roman"/>
          <w:sz w:val="28"/>
          <w:szCs w:val="28"/>
        </w:rPr>
        <w:t>.</w:t>
      </w:r>
      <w:r w:rsidR="00EF2224" w:rsidRPr="000371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724C0D" w14:textId="301623D5" w:rsidR="00C24CB3" w:rsidRPr="0003715F" w:rsidRDefault="00C56776" w:rsidP="00EF22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715F">
        <w:rPr>
          <w:rFonts w:ascii="Times New Roman" w:hAnsi="Times New Roman" w:cs="Times New Roman"/>
          <w:sz w:val="28"/>
          <w:szCs w:val="28"/>
        </w:rPr>
        <w:t>Примеры</w:t>
      </w:r>
      <w:r w:rsidR="00EF2224" w:rsidRPr="0003715F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14:paraId="736A3F9A" w14:textId="16D74545" w:rsidR="00715553" w:rsidRPr="00715553" w:rsidRDefault="001158EE" w:rsidP="0071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15F">
        <w:rPr>
          <w:rFonts w:ascii="Times New Roman" w:hAnsi="Times New Roman" w:cs="Times New Roman"/>
          <w:sz w:val="24"/>
          <w:szCs w:val="24"/>
        </w:rPr>
        <w:t xml:space="preserve">№1. </w:t>
      </w:r>
      <w:r w:rsidR="00715553" w:rsidRPr="00715553">
        <w:rPr>
          <w:rFonts w:ascii="Times New Roman" w:hAnsi="Times New Roman" w:cs="Times New Roman"/>
          <w:sz w:val="24"/>
          <w:szCs w:val="24"/>
        </w:rPr>
        <w:t xml:space="preserve">Программа создаёт три строки с помощью метода </w:t>
      </w:r>
      <w:proofErr w:type="gramStart"/>
      <w:r w:rsidR="00715553" w:rsidRPr="00715553">
        <w:rPr>
          <w:rFonts w:ascii="Times New Roman" w:hAnsi="Times New Roman" w:cs="Times New Roman"/>
          <w:b/>
          <w:bCs/>
          <w:sz w:val="24"/>
          <w:szCs w:val="24"/>
        </w:rPr>
        <w:t>CreateString</w:t>
      </w:r>
      <w:r w:rsidR="00715553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71555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15553" w:rsidRPr="00715553">
        <w:rPr>
          <w:rFonts w:ascii="Times New Roman" w:hAnsi="Times New Roman" w:cs="Times New Roman"/>
          <w:sz w:val="24"/>
          <w:szCs w:val="24"/>
        </w:rPr>
        <w:t xml:space="preserve"> (создает строку заданной длины из заданных символов): первая состоит только из </w:t>
      </w:r>
      <w:r w:rsidR="00715553" w:rsidRPr="00715553">
        <w:rPr>
          <w:rFonts w:ascii="Times New Roman" w:hAnsi="Times New Roman" w:cs="Times New Roman"/>
          <w:b/>
          <w:bCs/>
          <w:sz w:val="24"/>
          <w:szCs w:val="24"/>
        </w:rPr>
        <w:t>цифр</w:t>
      </w:r>
      <w:r w:rsidR="00715553" w:rsidRPr="00715553">
        <w:rPr>
          <w:rFonts w:ascii="Times New Roman" w:hAnsi="Times New Roman" w:cs="Times New Roman"/>
          <w:sz w:val="24"/>
          <w:szCs w:val="24"/>
        </w:rPr>
        <w:t xml:space="preserve">, вторая из </w:t>
      </w:r>
      <w:r w:rsidR="00715553" w:rsidRPr="00715553">
        <w:rPr>
          <w:rFonts w:ascii="Times New Roman" w:hAnsi="Times New Roman" w:cs="Times New Roman"/>
          <w:b/>
          <w:bCs/>
          <w:sz w:val="24"/>
          <w:szCs w:val="24"/>
        </w:rPr>
        <w:t>букв</w:t>
      </w:r>
      <w:r w:rsidR="00715553" w:rsidRPr="00715553">
        <w:rPr>
          <w:rFonts w:ascii="Times New Roman" w:hAnsi="Times New Roman" w:cs="Times New Roman"/>
          <w:sz w:val="24"/>
          <w:szCs w:val="24"/>
        </w:rPr>
        <w:t xml:space="preserve"> </w:t>
      </w:r>
      <w:r w:rsidR="00715553" w:rsidRPr="00715553">
        <w:rPr>
          <w:rFonts w:ascii="Times New Roman" w:hAnsi="Times New Roman" w:cs="Times New Roman"/>
          <w:b/>
          <w:bCs/>
          <w:sz w:val="24"/>
          <w:szCs w:val="24"/>
        </w:rPr>
        <w:t>русского</w:t>
      </w:r>
      <w:r w:rsidR="00715553" w:rsidRPr="00715553">
        <w:rPr>
          <w:rFonts w:ascii="Times New Roman" w:hAnsi="Times New Roman" w:cs="Times New Roman"/>
          <w:sz w:val="24"/>
          <w:szCs w:val="24"/>
        </w:rPr>
        <w:t xml:space="preserve"> алфавита, третья из </w:t>
      </w:r>
      <w:r w:rsidR="00715553" w:rsidRPr="00715553">
        <w:rPr>
          <w:rFonts w:ascii="Times New Roman" w:hAnsi="Times New Roman" w:cs="Times New Roman"/>
          <w:b/>
          <w:bCs/>
          <w:sz w:val="24"/>
          <w:szCs w:val="24"/>
        </w:rPr>
        <w:t>букв</w:t>
      </w:r>
      <w:r w:rsidR="00715553" w:rsidRPr="00715553">
        <w:rPr>
          <w:rFonts w:ascii="Times New Roman" w:hAnsi="Times New Roman" w:cs="Times New Roman"/>
          <w:sz w:val="24"/>
          <w:szCs w:val="24"/>
        </w:rPr>
        <w:t xml:space="preserve"> </w:t>
      </w:r>
      <w:r w:rsidR="00715553" w:rsidRPr="00715553">
        <w:rPr>
          <w:rFonts w:ascii="Times New Roman" w:hAnsi="Times New Roman" w:cs="Times New Roman"/>
          <w:b/>
          <w:bCs/>
          <w:sz w:val="24"/>
          <w:szCs w:val="24"/>
        </w:rPr>
        <w:t>латинского</w:t>
      </w:r>
      <w:r w:rsidR="00715553" w:rsidRPr="00715553">
        <w:rPr>
          <w:rFonts w:ascii="Times New Roman" w:hAnsi="Times New Roman" w:cs="Times New Roman"/>
          <w:sz w:val="24"/>
          <w:szCs w:val="24"/>
        </w:rPr>
        <w:t xml:space="preserve"> (все буквы строчные).</w:t>
      </w:r>
    </w:p>
    <w:p w14:paraId="5E6848C4" w14:textId="0A34B10C" w:rsidR="00715553" w:rsidRPr="00715553" w:rsidRDefault="00715553" w:rsidP="0071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553">
        <w:rPr>
          <w:rFonts w:ascii="Times New Roman" w:hAnsi="Times New Roman" w:cs="Times New Roman"/>
          <w:sz w:val="24"/>
          <w:szCs w:val="24"/>
        </w:rPr>
        <w:t xml:space="preserve">Далее написать метод </w:t>
      </w:r>
      <w:proofErr w:type="gramStart"/>
      <w:r w:rsidRPr="00715553">
        <w:rPr>
          <w:rFonts w:ascii="Times New Roman" w:hAnsi="Times New Roman" w:cs="Times New Roman"/>
          <w:b/>
          <w:bCs/>
          <w:sz w:val="24"/>
          <w:szCs w:val="24"/>
        </w:rPr>
        <w:t>MixUp</w:t>
      </w:r>
      <w:r w:rsidR="00886A7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886A7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715553">
        <w:rPr>
          <w:rFonts w:ascii="Times New Roman" w:hAnsi="Times New Roman" w:cs="Times New Roman"/>
          <w:sz w:val="24"/>
          <w:szCs w:val="24"/>
        </w:rPr>
        <w:t xml:space="preserve"> который в случайном порядке </w:t>
      </w:r>
      <w:r w:rsidR="00886A7A">
        <w:rPr>
          <w:rFonts w:ascii="Times New Roman" w:hAnsi="Times New Roman" w:cs="Times New Roman"/>
          <w:sz w:val="24"/>
          <w:szCs w:val="24"/>
        </w:rPr>
        <w:t>перемешивает</w:t>
      </w:r>
      <w:r w:rsidRPr="00715553">
        <w:rPr>
          <w:rFonts w:ascii="Times New Roman" w:hAnsi="Times New Roman" w:cs="Times New Roman"/>
          <w:sz w:val="24"/>
          <w:szCs w:val="24"/>
        </w:rPr>
        <w:t xml:space="preserve"> две строки (параметра метод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5553">
        <w:rPr>
          <w:rFonts w:ascii="Times New Roman" w:hAnsi="Times New Roman" w:cs="Times New Roman"/>
          <w:sz w:val="24"/>
          <w:szCs w:val="24"/>
        </w:rPr>
        <w:t>и меняет регистр (делает из строчной заглавную) с вероятностью 0,3.</w:t>
      </w:r>
    </w:p>
    <w:p w14:paraId="61BC6576" w14:textId="77777777" w:rsidR="00715553" w:rsidRPr="00715553" w:rsidRDefault="00715553" w:rsidP="0071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553">
        <w:rPr>
          <w:rFonts w:ascii="Times New Roman" w:hAnsi="Times New Roman" w:cs="Times New Roman"/>
          <w:sz w:val="24"/>
          <w:szCs w:val="24"/>
        </w:rPr>
        <w:t>Напишите метод, который из строки извлекает три изначальные строки.</w:t>
      </w:r>
    </w:p>
    <w:p w14:paraId="4DBD289B" w14:textId="138D4D0A" w:rsidR="009A7AC6" w:rsidRDefault="00715553" w:rsidP="007155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5553">
        <w:rPr>
          <w:rFonts w:ascii="Times New Roman" w:hAnsi="Times New Roman" w:cs="Times New Roman"/>
          <w:sz w:val="24"/>
          <w:szCs w:val="24"/>
        </w:rPr>
        <w:t>Организуйте проверку написанных методов и отобразите ход работы программы в консоли.</w:t>
      </w:r>
    </w:p>
    <w:p w14:paraId="5A630D47" w14:textId="77777777" w:rsidR="009A7AC6" w:rsidRDefault="009A7AC6" w:rsidP="009A7A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82A645" w14:textId="77777777" w:rsidR="003A6A70" w:rsidRPr="003A6A70" w:rsidRDefault="00802177" w:rsidP="003A6A7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29787C" w:rsidRPr="002978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F742F">
        <w:rPr>
          <w:rFonts w:ascii="Times New Roman" w:hAnsi="Times New Roman" w:cs="Times New Roman"/>
          <w:sz w:val="24"/>
          <w:szCs w:val="24"/>
        </w:rPr>
        <w:t xml:space="preserve"> </w:t>
      </w:r>
      <w:r w:rsidR="003A6A70" w:rsidRPr="003A6A70">
        <w:rPr>
          <w:rFonts w:ascii="Times New Roman" w:hAnsi="Times New Roman" w:cs="Times New Roman"/>
          <w:sz w:val="24"/>
          <w:szCs w:val="24"/>
        </w:rPr>
        <w:t>Программа получает на вход строку из латинских символов, пробелов и точек с запятой. Например</w:t>
      </w:r>
      <w:r w:rsidR="003A6A70" w:rsidRPr="003A6A7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6F318246" w14:textId="77777777" w:rsidR="003A6A70" w:rsidRPr="003A6A70" w:rsidRDefault="003A6A70" w:rsidP="003A6A7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6A70">
        <w:rPr>
          <w:rFonts w:ascii="Times New Roman" w:hAnsi="Times New Roman" w:cs="Times New Roman"/>
          <w:sz w:val="24"/>
          <w:szCs w:val="24"/>
          <w:lang w:val="en-US"/>
        </w:rPr>
        <w:t>Let it be; All you need is love; Dizzy Miss Lizzy</w:t>
      </w:r>
    </w:p>
    <w:p w14:paraId="595FB622" w14:textId="77777777" w:rsidR="003A6A70" w:rsidRPr="003A6A70" w:rsidRDefault="003A6A70" w:rsidP="003A6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A70">
        <w:rPr>
          <w:rFonts w:ascii="Times New Roman" w:hAnsi="Times New Roman" w:cs="Times New Roman"/>
          <w:sz w:val="24"/>
          <w:szCs w:val="24"/>
        </w:rPr>
        <w:t xml:space="preserve">Каждую подстроку, стоящую между точками с запятой преобразовать в аббревиатуру, </w:t>
      </w:r>
    </w:p>
    <w:p w14:paraId="47DB162F" w14:textId="77777777" w:rsidR="003A6A70" w:rsidRPr="003A6A70" w:rsidRDefault="003A6A70" w:rsidP="003A6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A70">
        <w:rPr>
          <w:rFonts w:ascii="Times New Roman" w:hAnsi="Times New Roman" w:cs="Times New Roman"/>
          <w:sz w:val="24"/>
          <w:szCs w:val="24"/>
        </w:rPr>
        <w:t xml:space="preserve">сокращая каждое отдельное слово подстроки «до первой гласной» (гласная входит в сокращенную запись). </w:t>
      </w:r>
    </w:p>
    <w:p w14:paraId="3AEEEF21" w14:textId="42510DE5" w:rsidR="003A6A70" w:rsidRPr="003A6A70" w:rsidRDefault="003A6A70" w:rsidP="003A6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A70">
        <w:rPr>
          <w:rFonts w:ascii="Times New Roman" w:hAnsi="Times New Roman" w:cs="Times New Roman"/>
          <w:sz w:val="24"/>
          <w:szCs w:val="24"/>
        </w:rPr>
        <w:t>В аббревиатуре каждую первую букву отдельного с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3A6A70">
        <w:rPr>
          <w:rFonts w:ascii="Times New Roman" w:hAnsi="Times New Roman" w:cs="Times New Roman"/>
          <w:sz w:val="24"/>
          <w:szCs w:val="24"/>
        </w:rPr>
        <w:t xml:space="preserve">записать в верхнем регистре. </w:t>
      </w:r>
    </w:p>
    <w:p w14:paraId="7B588799" w14:textId="77777777" w:rsidR="003A6A70" w:rsidRPr="003A6A70" w:rsidRDefault="003A6A70" w:rsidP="003A6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A70">
        <w:rPr>
          <w:rFonts w:ascii="Times New Roman" w:hAnsi="Times New Roman" w:cs="Times New Roman"/>
          <w:sz w:val="24"/>
          <w:szCs w:val="24"/>
        </w:rPr>
        <w:t>Результат вывести на экран, размещая аббревиатуры в столбик, например, для приведенного выше предложения получим:</w:t>
      </w:r>
    </w:p>
    <w:p w14:paraId="0E56E4C8" w14:textId="77777777" w:rsidR="003A6A70" w:rsidRPr="003A6A70" w:rsidRDefault="003A6A70" w:rsidP="003A6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A70">
        <w:rPr>
          <w:rFonts w:ascii="Times New Roman" w:hAnsi="Times New Roman" w:cs="Times New Roman"/>
          <w:sz w:val="24"/>
          <w:szCs w:val="24"/>
        </w:rPr>
        <w:t>LeIBe</w:t>
      </w:r>
    </w:p>
    <w:p w14:paraId="36938B39" w14:textId="77777777" w:rsidR="003A6A70" w:rsidRPr="003A6A70" w:rsidRDefault="003A6A70" w:rsidP="003A6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A70">
        <w:rPr>
          <w:rFonts w:ascii="Times New Roman" w:hAnsi="Times New Roman" w:cs="Times New Roman"/>
          <w:sz w:val="24"/>
          <w:szCs w:val="24"/>
        </w:rPr>
        <w:t>AYNeILo</w:t>
      </w:r>
    </w:p>
    <w:p w14:paraId="13BEFD38" w14:textId="5550D6E2" w:rsidR="00A75370" w:rsidRPr="00802177" w:rsidRDefault="003A6A70" w:rsidP="003A6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6A70">
        <w:rPr>
          <w:rFonts w:ascii="Times New Roman" w:hAnsi="Times New Roman" w:cs="Times New Roman"/>
          <w:sz w:val="24"/>
          <w:szCs w:val="24"/>
        </w:rPr>
        <w:t>DiMiLi</w:t>
      </w:r>
    </w:p>
    <w:sectPr w:rsidR="00A75370" w:rsidRPr="00802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765130"/>
    <w:multiLevelType w:val="hybridMultilevel"/>
    <w:tmpl w:val="ACFCB8EC"/>
    <w:lvl w:ilvl="0" w:tplc="C8982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CF2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A691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D43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6E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8A9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462B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2EB3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F43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85"/>
    <w:rsid w:val="0002658B"/>
    <w:rsid w:val="0003715F"/>
    <w:rsid w:val="00053AE4"/>
    <w:rsid w:val="00110606"/>
    <w:rsid w:val="001158EE"/>
    <w:rsid w:val="00133302"/>
    <w:rsid w:val="001A7A0A"/>
    <w:rsid w:val="001C3AC9"/>
    <w:rsid w:val="001D0613"/>
    <w:rsid w:val="001F5F44"/>
    <w:rsid w:val="001F742F"/>
    <w:rsid w:val="00214EB9"/>
    <w:rsid w:val="00226C9C"/>
    <w:rsid w:val="00257B49"/>
    <w:rsid w:val="0029787C"/>
    <w:rsid w:val="003A6A70"/>
    <w:rsid w:val="004B11EE"/>
    <w:rsid w:val="004B2F66"/>
    <w:rsid w:val="004C0939"/>
    <w:rsid w:val="00505DDF"/>
    <w:rsid w:val="00547DDB"/>
    <w:rsid w:val="005C09FD"/>
    <w:rsid w:val="00662F07"/>
    <w:rsid w:val="00676FBA"/>
    <w:rsid w:val="006F4E0E"/>
    <w:rsid w:val="00706474"/>
    <w:rsid w:val="00711C7E"/>
    <w:rsid w:val="00715553"/>
    <w:rsid w:val="00802177"/>
    <w:rsid w:val="00886A7A"/>
    <w:rsid w:val="008A6B85"/>
    <w:rsid w:val="00931023"/>
    <w:rsid w:val="009938B5"/>
    <w:rsid w:val="009A7AC6"/>
    <w:rsid w:val="009E6C3A"/>
    <w:rsid w:val="00A75370"/>
    <w:rsid w:val="00A922B6"/>
    <w:rsid w:val="00A962A4"/>
    <w:rsid w:val="00AB2663"/>
    <w:rsid w:val="00AD0E75"/>
    <w:rsid w:val="00AE4E61"/>
    <w:rsid w:val="00B11F05"/>
    <w:rsid w:val="00B30FEF"/>
    <w:rsid w:val="00B8073D"/>
    <w:rsid w:val="00BD7FC1"/>
    <w:rsid w:val="00C24CB3"/>
    <w:rsid w:val="00C41767"/>
    <w:rsid w:val="00C56776"/>
    <w:rsid w:val="00C801E1"/>
    <w:rsid w:val="00CB3E7F"/>
    <w:rsid w:val="00CC76D3"/>
    <w:rsid w:val="00CD65B5"/>
    <w:rsid w:val="00D4301F"/>
    <w:rsid w:val="00DC0FD4"/>
    <w:rsid w:val="00E04322"/>
    <w:rsid w:val="00E66536"/>
    <w:rsid w:val="00EF2224"/>
    <w:rsid w:val="00F14AE2"/>
    <w:rsid w:val="00F32B82"/>
    <w:rsid w:val="00F63A79"/>
    <w:rsid w:val="00FA6239"/>
    <w:rsid w:val="00FF0E72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96A2"/>
  <w15:chartTrackingRefBased/>
  <w15:docId w15:val="{171A5319-CE63-4B82-A1D2-674D28DB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01E1"/>
    <w:rPr>
      <w:color w:val="808080"/>
    </w:rPr>
  </w:style>
  <w:style w:type="paragraph" w:styleId="a4">
    <w:name w:val="Normal (Web)"/>
    <w:basedOn w:val="a"/>
    <w:uiPriority w:val="99"/>
    <w:semiHidden/>
    <w:unhideWhenUsed/>
    <w:rsid w:val="00037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5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AB319-B3FD-439C-AE74-9ED57065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пов Айнур Айварович</dc:creator>
  <cp:keywords/>
  <dc:description/>
  <cp:lastModifiedBy>Шарипов Айнур Айварович</cp:lastModifiedBy>
  <cp:revision>15</cp:revision>
  <cp:lastPrinted>2019-07-02T15:24:00Z</cp:lastPrinted>
  <dcterms:created xsi:type="dcterms:W3CDTF">2019-07-02T10:41:00Z</dcterms:created>
  <dcterms:modified xsi:type="dcterms:W3CDTF">2019-07-03T12:52:00Z</dcterms:modified>
</cp:coreProperties>
</file>